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596F0B">
        <w:rPr>
          <w:rFonts w:ascii="Arial" w:hAnsi="Arial" w:cs="Arial"/>
        </w:rPr>
        <w:t>1 marca</w:t>
      </w:r>
      <w:r w:rsidR="00FF588C">
        <w:rPr>
          <w:rFonts w:ascii="Arial" w:hAnsi="Arial" w:cs="Arial"/>
        </w:rPr>
        <w:t xml:space="preserve"> 2018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1D58" w:rsidRPr="00BB1D58" w:rsidRDefault="004D05C0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e Konkursowe</w:t>
      </w:r>
      <w:r w:rsidR="00BB1D58">
        <w:rPr>
          <w:rFonts w:ascii="Arial" w:hAnsi="Arial" w:cs="Arial"/>
        </w:rPr>
        <w:t xml:space="preserve"> powołane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 (Dz. U. poz. 1492), w zakresie: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1:</w:t>
      </w:r>
      <w:r w:rsidRPr="00A07BE7">
        <w:rPr>
          <w:rFonts w:ascii="Arial" w:hAnsi="Arial" w:cs="Arial"/>
          <w:bCs/>
        </w:rPr>
        <w:t xml:space="preserve"> Poprawa sposobu żywienia, stanu odżywienia oraz aktywności fizycznej społeczeństwa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 operacyjnego</w:t>
      </w:r>
      <w:r w:rsidR="00874E38">
        <w:rPr>
          <w:rFonts w:ascii="Arial" w:hAnsi="Arial" w:cs="Arial"/>
          <w:bCs/>
        </w:rPr>
        <w:t xml:space="preserve"> 3:</w:t>
      </w:r>
      <w:r w:rsidRPr="00A07BE7">
        <w:rPr>
          <w:rFonts w:ascii="Arial" w:hAnsi="Arial" w:cs="Arial"/>
          <w:bCs/>
        </w:rPr>
        <w:t xml:space="preserve"> Profilaktyka problemów zdrowia psychicznego i poprawa dobrostanu psychicznego społeczeństwa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4:</w:t>
      </w:r>
      <w:r w:rsidRPr="00A07BE7">
        <w:rPr>
          <w:rFonts w:ascii="Arial" w:hAnsi="Arial" w:cs="Arial"/>
          <w:bCs/>
        </w:rPr>
        <w:t xml:space="preserve"> Ograniczenie ryzyka zdrowotnego wynikającego z zagrożeń fizycznych, chemicznych i biologicznych w środowisku zewnętrznym, miejscu pracy, zamieszkania, rekreacji oraz nauki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5: </w:t>
      </w:r>
      <w:r w:rsidRPr="00A07BE7">
        <w:rPr>
          <w:rFonts w:ascii="Arial" w:hAnsi="Arial" w:cs="Arial"/>
          <w:bCs/>
        </w:rPr>
        <w:t>Promocja zdrowego i aktywnego starzenia się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Zadań koordynacyjnych</w:t>
      </w:r>
      <w:r w:rsidR="00A46671" w:rsidRPr="00A07BE7">
        <w:rPr>
          <w:rFonts w:ascii="Arial" w:hAnsi="Arial" w:cs="Arial"/>
          <w:bCs/>
        </w:rPr>
        <w:t>, ewaluacyjnych i badawczych</w:t>
      </w:r>
    </w:p>
    <w:p w:rsidR="00405465" w:rsidRDefault="00405465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ją:</w:t>
      </w:r>
    </w:p>
    <w:p w:rsidR="003F6E55" w:rsidRDefault="003F6E55" w:rsidP="003F6E55">
      <w:pPr>
        <w:pStyle w:val="Akapitzlist"/>
        <w:numPr>
          <w:ilvl w:val="0"/>
          <w:numId w:val="13"/>
        </w:num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ę ofert spełniających wymagania formalne, </w:t>
      </w:r>
    </w:p>
    <w:p w:rsidR="003F6E55" w:rsidRDefault="003F6E55" w:rsidP="003F6E55">
      <w:pPr>
        <w:pStyle w:val="Akapitzlist"/>
        <w:numPr>
          <w:ilvl w:val="0"/>
          <w:numId w:val="13"/>
        </w:num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ę ofert podlegających </w:t>
      </w:r>
      <w:r w:rsidR="00CB2910">
        <w:rPr>
          <w:rFonts w:ascii="Arial" w:hAnsi="Arial" w:cs="Arial"/>
        </w:rPr>
        <w:t>odrzuceniu z uwagi na niespełnie</w:t>
      </w:r>
      <w:r w:rsidR="0019107C">
        <w:rPr>
          <w:rFonts w:ascii="Arial" w:hAnsi="Arial" w:cs="Arial"/>
        </w:rPr>
        <w:t>nie wymagań formalnych,</w:t>
      </w:r>
    </w:p>
    <w:p w:rsidR="0019107C" w:rsidRDefault="0019107C" w:rsidP="003F6E55">
      <w:pPr>
        <w:pStyle w:val="Akapitzlist"/>
        <w:numPr>
          <w:ilvl w:val="0"/>
          <w:numId w:val="13"/>
        </w:numPr>
        <w:tabs>
          <w:tab w:val="left" w:pos="1785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ę konkursów unieważnionych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5E27E2" w:rsidRPr="005E27E2" w:rsidRDefault="001B64C1" w:rsidP="005E27E2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343"/>
        <w:gridCol w:w="5942"/>
      </w:tblGrid>
      <w:tr w:rsidR="00094205" w:rsidRPr="00094205" w:rsidTr="00010C83">
        <w:trPr>
          <w:trHeight w:val="601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094205" w:rsidRPr="00094205" w:rsidTr="00094205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094205" w:rsidRPr="00094205" w:rsidTr="00094205">
        <w:trPr>
          <w:trHeight w:val="46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Działania promujące właściwe nawyki żywieniowe i aktywność fizyczną.</w:t>
            </w:r>
          </w:p>
        </w:tc>
      </w:tr>
      <w:tr w:rsidR="00094205" w:rsidRPr="00094205" w:rsidTr="00094205">
        <w:trPr>
          <w:trHeight w:val="36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 Działania informacyjne i edukacyjne, w tym:</w:t>
            </w:r>
          </w:p>
        </w:tc>
      </w:tr>
      <w:tr w:rsidR="00094205" w:rsidRPr="00094205" w:rsidTr="00094205">
        <w:trPr>
          <w:trHeight w:val="317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) podejmowanie inicjatyw upowszechniających prawidłowe żywienie;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1.2_1_2018_stołówki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łówki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warzyszenie DIETANOVA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"Misja Medyczna"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1.2_1_2018_sanepidy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anepidy</w:t>
            </w:r>
          </w:p>
        </w:tc>
      </w:tr>
      <w:tr w:rsidR="00094205" w:rsidRPr="00094205" w:rsidTr="00094205">
        <w:trPr>
          <w:trHeight w:val="435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"Jestem Ważny" Stowarzyszenie Promocji Zdrowego Stylu Życia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Żywności i Żywienia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warzyszenie DIETANOVA</w:t>
            </w:r>
          </w:p>
        </w:tc>
      </w:tr>
      <w:tr w:rsidR="00094205" w:rsidRPr="00094205" w:rsidTr="00094205">
        <w:trPr>
          <w:trHeight w:val="40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rowadzenie działań na rzecz zachowania właściwej masy ciała, w tym:</w:t>
            </w:r>
          </w:p>
        </w:tc>
      </w:tr>
      <w:tr w:rsidR="00094205" w:rsidRPr="00094205" w:rsidTr="00094205">
        <w:trPr>
          <w:trHeight w:val="346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2.6_2018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) tworzenie grup wsparcia dla osób z otyłością;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ejski w Kaliszu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asta Torunia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wiat Koszaliński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asta Chorzów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Miasta Poznania</w:t>
            </w:r>
          </w:p>
        </w:tc>
      </w:tr>
      <w:tr w:rsidR="00094205" w:rsidRPr="00094205" w:rsidTr="00094205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3: Profilaktyka problemów zdrowia psychicznego i poprawa dobrostanu psychicznego społeczeństwa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Zapobieganie zaburzeniom psychicznym</w:t>
            </w:r>
          </w:p>
        </w:tc>
      </w:tr>
      <w:tr w:rsidR="00094205" w:rsidRPr="00094205" w:rsidTr="00094205">
        <w:trPr>
          <w:trHeight w:val="75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.2. Podnoszenie kompetencji kadr medycznych uczestniczących w realizacji profilaktycznej opieki psychiatrycznej, w tym wczesnego wykrywania objawów zaburzeń psychicznych.  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3_2.2_2018</w:t>
            </w: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metriq Akademia Zarządzania Sp. z o.o.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Psychiatrii i Neurologii</w:t>
            </w:r>
          </w:p>
        </w:tc>
      </w:tr>
      <w:tr w:rsidR="00094205" w:rsidRPr="00094205" w:rsidTr="00094205">
        <w:trPr>
          <w:trHeight w:val="9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4: Ograniczenie ryzyka zdrowotnego wynikającego z zagrożeń fizycznych, chemicznych i biologicznych w środowisku zewnętrznym, miejscu pracy, zamieszkania, rekreacji oraz nauki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Kształtowanie środowiska sprzyjającego zdrowiu.</w:t>
            </w:r>
          </w:p>
        </w:tc>
      </w:tr>
      <w:tr w:rsidR="00094205" w:rsidRPr="00094205" w:rsidTr="00CF7E8D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 Prowadzenie działalności edukacyjnej, w tym:</w:t>
            </w:r>
          </w:p>
        </w:tc>
      </w:tr>
      <w:tr w:rsidR="00094205" w:rsidRPr="00094205" w:rsidTr="00CF7E8D">
        <w:trPr>
          <w:trHeight w:val="885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1.2.6_2017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) prowadzenie działań informacyjno–edukacyjnych dotyczących uświadamiania ryzyka związanego z nadmiernym narażeniem na promieniowanie ultrafioletowe;</w:t>
            </w:r>
          </w:p>
        </w:tc>
      </w:tr>
      <w:tr w:rsidR="00094205" w:rsidRPr="00094205" w:rsidTr="00CF7E8D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na Rzecz Rozwoju Nieinwazyjnych Metod Terapeutycznych PRO-FAMILIA</w:t>
            </w:r>
          </w:p>
        </w:tc>
      </w:tr>
      <w:tr w:rsidR="00094205" w:rsidRPr="00094205" w:rsidTr="00CF7E8D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Zdrowia Publicznego Państwowy Zakład Higieny</w:t>
            </w:r>
          </w:p>
        </w:tc>
      </w:tr>
      <w:tr w:rsidR="00094205" w:rsidRPr="00094205" w:rsidTr="00CF7E8D">
        <w:trPr>
          <w:trHeight w:val="6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Rozwoju Warszawskiego Uniwersytetu Medycznego</w:t>
            </w:r>
          </w:p>
        </w:tc>
      </w:tr>
      <w:tr w:rsidR="00094205" w:rsidRPr="00094205" w:rsidTr="00CF7E8D">
        <w:trPr>
          <w:trHeight w:val="30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rofilaktyka.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1. Prowadzenie działań zapobiegawczych, w tym:</w:t>
            </w:r>
          </w:p>
        </w:tc>
      </w:tr>
      <w:tr w:rsidR="00094205" w:rsidRPr="00094205" w:rsidTr="00094205">
        <w:trPr>
          <w:trHeight w:val="90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2.1.1_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) wypracowanie metodologii oceny środowiskowych zagrożeń zdrowia mieszkańców JST oraz udzielanie wsparcia przy opracowywaniu wojewódzkich, powiatowych oraz gminnych programów ochrony środowiska;</w:t>
            </w:r>
          </w:p>
        </w:tc>
      </w:tr>
      <w:tr w:rsidR="00094205" w:rsidRPr="00094205" w:rsidTr="007C62C7">
        <w:trPr>
          <w:trHeight w:val="518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Medycyny Pracy i Zdrowia Środowiskowego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 Pozostałe zadania wspierające: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) badania naukowe, w tym:</w:t>
            </w:r>
          </w:p>
        </w:tc>
      </w:tr>
      <w:tr w:rsidR="00094205" w:rsidRPr="00094205" w:rsidTr="00094205">
        <w:trPr>
          <w:trHeight w:val="1575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3.2.a_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) 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endokrynopodobne), wody przeznaczonej do spożycia oraz wykorzystywanej do celów rekreacyjnych, hałasu, promieniowania elektromagnetycznego, zanieczyszczenia związkami chemicznymi gleb wykorzystywanych rolniczo, klimatu (susze i zjawiska ekstremalne, choroby wektorowe, osuwiska ziemi, powodzie i podtopienia itd.) i działań związanych z adaptacją do jego zmian, 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trum Rozwoju Społeczno-Gospodarczego Przedsiębiorstwo Społeczne Sp. z o.o.</w:t>
            </w:r>
          </w:p>
        </w:tc>
      </w:tr>
      <w:tr w:rsidR="00094205" w:rsidRPr="00094205" w:rsidTr="00094205">
        <w:trPr>
          <w:trHeight w:val="6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5: Promocja zdrowego i aktywnego starzenia się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 Działania edukacyjne:</w:t>
            </w:r>
          </w:p>
        </w:tc>
      </w:tr>
      <w:tr w:rsidR="00094205" w:rsidRPr="00094205" w:rsidTr="00094205">
        <w:trPr>
          <w:trHeight w:val="75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) popularyzacja wiedzy w zakresie specyficznych potrzeb i uwarunkowań dietetycznych w grupie seniorów (w tym zapobieganie utracie masy ciała i chorobom metabolicznym);</w:t>
            </w:r>
          </w:p>
        </w:tc>
      </w:tr>
      <w:tr w:rsidR="00094205" w:rsidRPr="00094205" w:rsidTr="00094205">
        <w:trPr>
          <w:trHeight w:val="90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5_3.2_1_2018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rganizacja i przeprowadzenie szkoleń dla osób w wieku 50+ z zakresu żywienia dostosowanego do indywidualnego stanu zdrowia i występujących dolegliwości dietozależnych.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drowisko Uniejów Park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Żyjmy Zdrowo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rkonoski Sejmik Osób Niepełnosprawnych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Żywności i Żywienia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STERMIND MEDIA Sp. z o.o.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warzyszenie DIETANOVA</w:t>
            </w:r>
          </w:p>
        </w:tc>
      </w:tr>
      <w:tr w:rsidR="00094205" w:rsidRPr="00094205" w:rsidTr="007C62C7">
        <w:trPr>
          <w:trHeight w:val="601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5_3.4_1_2018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) Realizacja zadań na rzecz poprawy przestrzegania zaleceń terapeutycznych przez pacjentów</w:t>
            </w:r>
          </w:p>
        </w:tc>
      </w:tr>
      <w:tr w:rsidR="00094205" w:rsidRPr="00094205" w:rsidTr="007C62C7">
        <w:trPr>
          <w:trHeight w:val="386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zkolenia dla osób 50 plus z aktywności fizycznej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metriq Akademia Zarządzania Sp. z o.o.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Komunikacji Zdrowotnej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tralny Ośrodek Medycyny Sportowej</w:t>
            </w:r>
          </w:p>
        </w:tc>
      </w:tr>
      <w:tr w:rsidR="00094205" w:rsidRPr="00094205" w:rsidTr="00CF7E8D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"Centrum Rozwoju Medycyny"</w:t>
            </w:r>
          </w:p>
        </w:tc>
      </w:tr>
      <w:tr w:rsidR="00094205" w:rsidRPr="00094205" w:rsidTr="00CF7E8D">
        <w:trPr>
          <w:trHeight w:val="465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4. Prowadzenie działalności naukowo–badawczej i współpracy międzynarodowej związanej ze zdrowiem osób starszych:</w:t>
            </w:r>
          </w:p>
        </w:tc>
      </w:tr>
      <w:tr w:rsidR="00094205" w:rsidRPr="00094205" w:rsidTr="007C62C7">
        <w:trPr>
          <w:trHeight w:val="630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5_4.3_1_2018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3) tworzenie innowacyjnych rozwiązań dotyczących farmakoterapii oraz działań prozdrowotnych i aktywizujących osoby w wieku podeszłym; </w:t>
            </w:r>
          </w:p>
        </w:tc>
      </w:tr>
      <w:tr w:rsidR="00094205" w:rsidRPr="00094205" w:rsidTr="007C62C7">
        <w:trPr>
          <w:trHeight w:val="75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arodowy Instytut Geriatrii, Reumatologii i Rehabilitacji </w:t>
            </w: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im. prof. dr hab. med. Eleonory Reicher</w:t>
            </w:r>
          </w:p>
        </w:tc>
      </w:tr>
      <w:tr w:rsidR="00094205" w:rsidRPr="00094205" w:rsidTr="00094205">
        <w:trPr>
          <w:trHeight w:val="6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094205" w:rsidRPr="00094205" w:rsidTr="00094205">
        <w:trPr>
          <w:trHeight w:val="870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A173A1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r w:rsidRPr="00A173A1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NPZ.ZK_7_2018</w:t>
            </w:r>
            <w:bookmarkEnd w:id="0"/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stowanie skuteczności zadań z zakresu zdrowia publicznego polegających na promocji zdrowia lub profilaktyce chorób innych, niż określone w NPZ przez programy pilotażowe</w:t>
            </w:r>
          </w:p>
        </w:tc>
      </w:tr>
      <w:tr w:rsidR="00094205" w:rsidRPr="00094205" w:rsidTr="00094205">
        <w:trPr>
          <w:trHeight w:val="93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racowanie i promocja projektu systemowego wsparcia u młodzieży szkolnej i studenckiej oraz osób starszych mechanizmów automotywacji do zmiany stylu życia oraz promocji zachowań prozdrowotnych w obszarze profilaktyki otyłości, aktywności fizycznej, zdrowia psychicznego i przeciwdziałaniu uzależnieniom m.in. w środowisku szkolnym i akademickim oraz zamieszkania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Marka Kamińskiego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warzyszenie Czas Przestrzeń Tożsamość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lskie Towarzystwo Programów Zdrowotnych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Psychiatrii i Neurologii</w:t>
            </w:r>
          </w:p>
        </w:tc>
      </w:tr>
      <w:tr w:rsidR="00094205" w:rsidRPr="00094205" w:rsidTr="00094205">
        <w:trPr>
          <w:trHeight w:val="66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17.2018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wadzenie badań w obszarach celów operacyjnych 1–6, ukierunkowanych na wspólną analizę czynników ryzyka i czynników wspierających prawidłowy rozwój, w szczególności dzieci i młodzieży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Psychiatrii i Neurologii</w:t>
            </w:r>
          </w:p>
        </w:tc>
      </w:tr>
      <w:tr w:rsidR="00094205" w:rsidRPr="00094205" w:rsidTr="00094205">
        <w:trPr>
          <w:trHeight w:val="51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18.2018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powszechnianie wiedzy na temat powiązań między różnymi zagrożeniami dla zdrowia lub korelującymi czynnikami ryzyka i chroniącymi</w:t>
            </w:r>
          </w:p>
        </w:tc>
      </w:tr>
      <w:tr w:rsidR="00094205" w:rsidRPr="00094205" w:rsidTr="00094205">
        <w:trPr>
          <w:trHeight w:val="30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lska Agencja Prasowa S.A.</w:t>
            </w:r>
          </w:p>
        </w:tc>
      </w:tr>
      <w:tr w:rsidR="00094205" w:rsidRPr="00094205" w:rsidTr="00094205">
        <w:trPr>
          <w:trHeight w:val="555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20.2018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wadzenie badań ewaluacyjnych programów profilaktycznych, które mają na celu przeciwdziałanie wielu zagrożeniom jednocześnie</w:t>
            </w:r>
          </w:p>
        </w:tc>
      </w:tr>
      <w:tr w:rsidR="00094205" w:rsidRPr="00094205" w:rsidTr="007C62C7">
        <w:trPr>
          <w:trHeight w:val="548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Zdrowia Publicznego Państwowy Zakład Higieny</w:t>
            </w:r>
          </w:p>
        </w:tc>
      </w:tr>
    </w:tbl>
    <w:p w:rsidR="00C56504" w:rsidRDefault="00C56504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6606D8" w:rsidRPr="001B64C1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6C0D16" w:rsidRPr="00922A27" w:rsidRDefault="001B64C1" w:rsidP="00922A2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 xml:space="preserve">Lista ofert </w:t>
      </w:r>
      <w:r w:rsidR="00E20BB4">
        <w:rPr>
          <w:rFonts w:ascii="Arial" w:hAnsi="Arial" w:cs="Arial"/>
          <w:b/>
          <w:iCs/>
        </w:rPr>
        <w:t>podlegających odrzuceniu z uwagi na n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343"/>
        <w:gridCol w:w="5976"/>
      </w:tblGrid>
      <w:tr w:rsidR="00094205" w:rsidRPr="00094205" w:rsidTr="00094205">
        <w:trPr>
          <w:trHeight w:val="633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8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094205" w:rsidRPr="00094205" w:rsidTr="00094205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094205" w:rsidRPr="00094205" w:rsidTr="00094205">
        <w:trPr>
          <w:trHeight w:val="284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Działania promujące właściwe nawyki żywieniowe i aktywność fizyczną.</w:t>
            </w:r>
          </w:p>
        </w:tc>
      </w:tr>
      <w:tr w:rsidR="00094205" w:rsidRPr="00094205" w:rsidTr="00094205">
        <w:trPr>
          <w:trHeight w:val="43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 Działania informacyjne i edukacyjne, w tym:</w:t>
            </w:r>
          </w:p>
        </w:tc>
      </w:tr>
      <w:tr w:rsidR="00094205" w:rsidRPr="00094205" w:rsidTr="00CF7E8D">
        <w:trPr>
          <w:trHeight w:val="408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) podejmowanie inicjatyw upowszechniających prawidłowe żywienie;</w:t>
            </w:r>
          </w:p>
        </w:tc>
      </w:tr>
      <w:tr w:rsidR="00094205" w:rsidRPr="00094205" w:rsidTr="00CF7E8D">
        <w:trPr>
          <w:trHeight w:val="300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1.2_1_2018_stołówk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ołówki</w:t>
            </w:r>
          </w:p>
        </w:tc>
      </w:tr>
      <w:tr w:rsidR="00094205" w:rsidRPr="00094205" w:rsidTr="00CF7E8D">
        <w:trPr>
          <w:trHeight w:val="300"/>
        </w:trPr>
        <w:tc>
          <w:tcPr>
            <w:tcW w:w="113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Małgosi Braunek "Bądź"</w:t>
            </w:r>
          </w:p>
        </w:tc>
      </w:tr>
      <w:tr w:rsidR="00094205" w:rsidRPr="00094205" w:rsidTr="007C62C7">
        <w:trPr>
          <w:trHeight w:val="402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rowadzenie działań na rzecz zachowania właściwej masy ciała, w tym:</w:t>
            </w:r>
          </w:p>
        </w:tc>
      </w:tr>
      <w:tr w:rsidR="00094205" w:rsidRPr="00094205" w:rsidTr="007C62C7">
        <w:trPr>
          <w:trHeight w:val="555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2.6_2018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) tworzenie grup wsparcia dla osób z otyłością;</w:t>
            </w:r>
          </w:p>
        </w:tc>
      </w:tr>
      <w:tr w:rsidR="00094205" w:rsidRPr="00094205" w:rsidTr="007C62C7">
        <w:trPr>
          <w:trHeight w:val="30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mina Siemianowice Śląskie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mina Przeworsk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-Polonia sp. z o.o.</w:t>
            </w:r>
          </w:p>
        </w:tc>
      </w:tr>
      <w:tr w:rsidR="00094205" w:rsidRPr="00094205" w:rsidTr="00094205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3: Profilaktyka problemów zdrowia psychicznego i poprawa dobrostanu psychicznego społeczeństwa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Zapobieganie zaburzeniom psychicznym</w:t>
            </w:r>
          </w:p>
        </w:tc>
      </w:tr>
      <w:tr w:rsidR="00094205" w:rsidRPr="00094205" w:rsidTr="00094205">
        <w:trPr>
          <w:trHeight w:val="720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3_2.2_201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.2. Podnoszenie kompetencji kadr medycznych uczestniczących w realizacji profilaktycznej opieki psychiatrycznej, w tym wczesnego wykrywania objawów zaburzeń psychicznych.  </w:t>
            </w:r>
          </w:p>
        </w:tc>
      </w:tr>
      <w:tr w:rsidR="00094205" w:rsidRPr="00094205" w:rsidTr="00094205">
        <w:trPr>
          <w:trHeight w:val="509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TP Oddział Szczeciński</w:t>
            </w:r>
          </w:p>
        </w:tc>
      </w:tr>
      <w:tr w:rsidR="00094205" w:rsidRPr="00094205" w:rsidTr="007C62C7">
        <w:trPr>
          <w:trHeight w:val="509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4205" w:rsidRPr="00094205" w:rsidTr="00094205">
        <w:trPr>
          <w:trHeight w:val="960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3_2.5_201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5. Prowadzenie działań na rzecz zapobiegania zaburzeniom odżywiania o podłożu psychicznych (w tym anoreksja i bulimia) w populacji generalnej oraz w populacjach o zwiększonym ryzyku.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niwersytet Kazimierza Wielkiego w Bydgoszczy</w:t>
            </w:r>
          </w:p>
        </w:tc>
      </w:tr>
      <w:tr w:rsidR="00094205" w:rsidRPr="00094205" w:rsidTr="00094205">
        <w:trPr>
          <w:trHeight w:val="8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4: Ograniczenie ryzyka zdrowotnego wynikającego z zagrożeń fizycznych, chemicznych i biologicznych w środowisku zewnętrznym, miejscu pracy, zamieszkania, rekreacji oraz nauki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Kształtowanie środowiska sprzyjającego zdrowiu.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2. Prowadzenie działalności edukacyjnej, w tym:</w:t>
            </w:r>
          </w:p>
        </w:tc>
      </w:tr>
      <w:tr w:rsidR="00094205" w:rsidRPr="00094205" w:rsidTr="00094205">
        <w:trPr>
          <w:trHeight w:val="735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1.2.6_20178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) prowadzenie działań informacyjno–edukacyjnych dotyczących uświadamiania ryzyka związanego z nadmiernym narażeniem na promieniowanie ultrafioletowe;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stytut Medycyny Pracy i Zdrowia Środowiskowego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lska Federacja Pacjentów DIALTRANSPLANT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ndacja Rosa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STERMIND MEDIA Sp. z o.o.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 Pozostałe zadania wspierające:</w:t>
            </w:r>
          </w:p>
        </w:tc>
      </w:tr>
      <w:tr w:rsidR="00094205" w:rsidRPr="00094205" w:rsidTr="00CF7E8D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) badania naukowe, w tym:</w:t>
            </w:r>
          </w:p>
        </w:tc>
      </w:tr>
      <w:tr w:rsidR="00094205" w:rsidRPr="00094205" w:rsidTr="00CF7E8D">
        <w:trPr>
          <w:trHeight w:val="1605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4_3.2.a_2018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) 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endokrynopodobne), wody przeznaczonej do spożycia oraz wykorzystywanej do celów rekreacyjnych, hałasu, promieniowania elektromagnetycznego, zanieczyszczenia związkami chemicznymi gleb wykorzystywanych rolniczo, klimatu (susze i zjawiska ekstremalne, choroby wektorowe, osuwiska ziemi, powodzie i podtopienia itd.) i działań związanych z adaptacją do jego zmian, </w:t>
            </w:r>
          </w:p>
        </w:tc>
      </w:tr>
      <w:tr w:rsidR="00094205" w:rsidRPr="00094205" w:rsidTr="007C62C7">
        <w:trPr>
          <w:trHeight w:val="50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rodowy Instytut Zdrowia Publicznego Państwowy Zakład Higieny</w:t>
            </w:r>
          </w:p>
        </w:tc>
      </w:tr>
      <w:tr w:rsidR="00094205" w:rsidRPr="00094205" w:rsidTr="00094205">
        <w:trPr>
          <w:trHeight w:val="7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5: Promocja zdrowego i aktywnego starzenia się</w:t>
            </w:r>
          </w:p>
        </w:tc>
      </w:tr>
      <w:tr w:rsidR="00094205" w:rsidRPr="00094205" w:rsidTr="007C62C7">
        <w:trPr>
          <w:trHeight w:val="300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3. Działania edukacyjne:</w:t>
            </w:r>
          </w:p>
        </w:tc>
      </w:tr>
      <w:tr w:rsidR="00094205" w:rsidRPr="00094205" w:rsidTr="007C62C7">
        <w:trPr>
          <w:trHeight w:val="75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) popularyzacja wiedzy w zakresie specyficznych potrzeb i uwarunkowań dietetycznych w grupie seniorów (w tym zapobieganie utracie masy ciała i chorobom metabolicznym);</w:t>
            </w:r>
          </w:p>
        </w:tc>
      </w:tr>
      <w:tr w:rsidR="00094205" w:rsidRPr="00094205" w:rsidTr="00094205">
        <w:trPr>
          <w:trHeight w:val="900"/>
        </w:trPr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5_3.2_1_2018</w:t>
            </w:r>
          </w:p>
        </w:tc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rganizacja i przeprowadzenie szkoleń dla osób w wieku 50+ z zakresu żywienia dostosowanego do indywidualnego stanu zdrowia i występujących dolegliwości dietozależnych.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PLAN Anna Ratowska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sz w:val="20"/>
                <w:szCs w:val="20"/>
                <w:lang w:eastAsia="pl-PL"/>
              </w:rPr>
              <w:t>Fundacja Zaczyn</w:t>
            </w:r>
          </w:p>
        </w:tc>
      </w:tr>
      <w:tr w:rsidR="00094205" w:rsidRPr="00094205" w:rsidTr="007C62C7">
        <w:trPr>
          <w:trHeight w:val="5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a koordynacyjne, ewaluacyjne i badawcze</w:t>
            </w:r>
          </w:p>
        </w:tc>
      </w:tr>
      <w:tr w:rsidR="00094205" w:rsidRPr="00094205" w:rsidTr="00094205">
        <w:trPr>
          <w:trHeight w:val="960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17.2018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wadzenie badań w obszarach celów operacyjnych 1–6, ukierunkowanych na wspólną analizę czynników ryzyka i czynników wspierających prawidłowy rozwój, w szczególności dzieci i młodzieży</w:t>
            </w:r>
          </w:p>
        </w:tc>
      </w:tr>
      <w:tr w:rsidR="00094205" w:rsidRPr="00094205" w:rsidTr="00094205">
        <w:trPr>
          <w:trHeight w:val="300"/>
        </w:trPr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94205" w:rsidRPr="00094205" w:rsidRDefault="00094205" w:rsidP="00094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órnośląskie Centrum Medyczne</w:t>
            </w:r>
          </w:p>
        </w:tc>
      </w:tr>
    </w:tbl>
    <w:p w:rsidR="004206D5" w:rsidRDefault="004206D5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20A9" w:rsidRDefault="00E720A9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626A" w:rsidRPr="0008626A" w:rsidRDefault="008C48CE" w:rsidP="0008626A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a konkursów unieważnionych:</w:t>
      </w:r>
    </w:p>
    <w:p w:rsidR="0008626A" w:rsidRPr="0008626A" w:rsidRDefault="0008626A" w:rsidP="0008626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626A">
        <w:rPr>
          <w:rFonts w:ascii="Arial" w:hAnsi="Arial" w:cs="Arial"/>
          <w:sz w:val="22"/>
          <w:szCs w:val="22"/>
        </w:rPr>
        <w:t>Ponadto Komisje Konkursowe ogłaszają, że niżej wymienione konkursy zostały unieważnione w związku z niew</w:t>
      </w:r>
      <w:r w:rsidR="005068A6">
        <w:rPr>
          <w:rFonts w:ascii="Arial" w:hAnsi="Arial" w:cs="Arial"/>
          <w:sz w:val="22"/>
          <w:szCs w:val="22"/>
        </w:rPr>
        <w:t>płynięciem ofert albo</w:t>
      </w:r>
      <w:r w:rsidR="00C51DC8">
        <w:rPr>
          <w:rFonts w:ascii="Arial" w:hAnsi="Arial" w:cs="Arial"/>
          <w:sz w:val="22"/>
          <w:szCs w:val="22"/>
        </w:rPr>
        <w:t xml:space="preserve"> z uwagi na</w:t>
      </w:r>
      <w:r w:rsidRPr="0008626A">
        <w:rPr>
          <w:rFonts w:ascii="Arial" w:hAnsi="Arial" w:cs="Arial"/>
          <w:sz w:val="22"/>
          <w:szCs w:val="22"/>
        </w:rPr>
        <w:t xml:space="preserve"> niespełnienie wymagań formalnych przez </w:t>
      </w:r>
      <w:r w:rsidR="005068A6">
        <w:rPr>
          <w:rFonts w:ascii="Arial" w:hAnsi="Arial" w:cs="Arial"/>
          <w:sz w:val="22"/>
          <w:szCs w:val="22"/>
        </w:rPr>
        <w:t xml:space="preserve">żadnego </w:t>
      </w:r>
      <w:r w:rsidRPr="0008626A">
        <w:rPr>
          <w:rFonts w:ascii="Arial" w:hAnsi="Arial" w:cs="Arial"/>
          <w:sz w:val="22"/>
          <w:szCs w:val="22"/>
        </w:rPr>
        <w:t>oferent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343"/>
        <w:gridCol w:w="5963"/>
      </w:tblGrid>
      <w:tr w:rsidR="00F25D13" w:rsidRPr="00F25D13" w:rsidTr="00F25D13">
        <w:trPr>
          <w:trHeight w:val="793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F25D13" w:rsidRPr="00F25D13" w:rsidTr="00F25D13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F25D13" w:rsidRPr="00F25D13" w:rsidTr="007C62C7">
        <w:trPr>
          <w:trHeight w:val="328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Badania, analizy i współpraca międzynarodowa. </w:t>
            </w:r>
          </w:p>
        </w:tc>
      </w:tr>
      <w:tr w:rsidR="00F25D13" w:rsidRPr="00F25D13" w:rsidTr="00F25D13">
        <w:trPr>
          <w:trHeight w:val="375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.1. Prowadzenie działalności naukowo–badawczej oraz współpracy międzynarodowej, w tym:</w:t>
            </w:r>
          </w:p>
        </w:tc>
      </w:tr>
      <w:tr w:rsidR="00F25D13" w:rsidRPr="00F25D13" w:rsidTr="007C62C7">
        <w:trPr>
          <w:trHeight w:val="623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3.1_9_20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9) analiza adekwatności i efektywności udzielanych profilaktycznych i edukacyjnych świadczeń opieki zdrowotnej; </w:t>
            </w:r>
          </w:p>
        </w:tc>
      </w:tr>
      <w:tr w:rsidR="00F25D13" w:rsidRPr="00F25D13" w:rsidTr="00F25D13">
        <w:trPr>
          <w:trHeight w:val="6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3: Profilaktyka problemów zdrowia psychicznego i poprawa dobrostanu psychicznego społeczeństwa</w:t>
            </w:r>
          </w:p>
        </w:tc>
      </w:tr>
      <w:tr w:rsidR="00F25D13" w:rsidRPr="00F25D13" w:rsidTr="00F25D13">
        <w:trPr>
          <w:trHeight w:val="36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 Wspieranie zdrowia psychicznego.</w:t>
            </w:r>
          </w:p>
        </w:tc>
      </w:tr>
      <w:tr w:rsidR="00F25D13" w:rsidRPr="00F25D13" w:rsidTr="00F25D13">
        <w:trPr>
          <w:trHeight w:val="300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Zapobieganie zaburzeniom psychicznym</w:t>
            </w:r>
          </w:p>
        </w:tc>
      </w:tr>
      <w:tr w:rsidR="00F25D13" w:rsidRPr="00F25D13" w:rsidTr="00F25D13">
        <w:trPr>
          <w:trHeight w:val="885"/>
        </w:trPr>
        <w:tc>
          <w:tcPr>
            <w:tcW w:w="1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3_2.5_201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5. Prowadzenie działań na rzecz zapobiegania zaburzeniom odżywiania o podłożu psychicznych (w tym anoreksja i bulimia) w populacji generalnej oraz w populacjach o zwiększonym ryzyku.</w:t>
            </w:r>
          </w:p>
        </w:tc>
      </w:tr>
      <w:tr w:rsidR="00F25D13" w:rsidRPr="00F25D13" w:rsidTr="007C62C7">
        <w:trPr>
          <w:trHeight w:val="807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3_2.7_20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7. Upowszechnienie wiedzy o zagrożeniach wynikających z kontaktu dzieci i młodzieży z materiałami zawierającymi treści pornograficzne, uprzedmiatawiające i seksualizujące od 2018 r.</w:t>
            </w:r>
          </w:p>
        </w:tc>
      </w:tr>
      <w:tr w:rsidR="00F25D13" w:rsidRPr="00F25D13" w:rsidTr="00704D40">
        <w:trPr>
          <w:trHeight w:val="102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3_2.10_20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.10. Rozwijanie oferty i upowszechnianie programów profilaktycznych opartych na podstawach naukowych, które zapobiegają zagrożeniom związanym z dostępem dzieci i młodzieży do treści pornograficznych, uprzedmiatawiających i seksualizujących od 2018 r.</w:t>
            </w:r>
          </w:p>
        </w:tc>
      </w:tr>
      <w:tr w:rsidR="00F25D13" w:rsidRPr="00F25D13" w:rsidTr="00704D40">
        <w:trPr>
          <w:trHeight w:val="7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dania koordynacyjne, ewaluacyjne i badawcze</w:t>
            </w:r>
          </w:p>
        </w:tc>
      </w:tr>
      <w:tr w:rsidR="00F25D13" w:rsidRPr="00F25D13" w:rsidTr="00F25D13">
        <w:trPr>
          <w:trHeight w:val="840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ZK_16.201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13" w:rsidRPr="00F25D13" w:rsidRDefault="00F25D13" w:rsidP="00F25D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F25D13" w:rsidRPr="00F25D13" w:rsidRDefault="00F25D13" w:rsidP="00F25D1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25D13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wijanie Systemu rekomendacji programów profilaktycznych i promocji zdrowia psychicznego, okresowa ewaluacja funkcjonowania Systemu oraz realizowanych programów profilaktycznych</w:t>
            </w:r>
          </w:p>
        </w:tc>
      </w:tr>
    </w:tbl>
    <w:p w:rsidR="00911945" w:rsidRDefault="00911945" w:rsidP="00CD6F7D">
      <w:pPr>
        <w:spacing w:after="0" w:line="360" w:lineRule="auto"/>
        <w:jc w:val="both"/>
        <w:rPr>
          <w:rFonts w:ascii="Arial" w:hAnsi="Arial" w:cs="Arial"/>
          <w:color w:val="222222"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39" w:rsidRDefault="00297E39">
      <w:pPr>
        <w:spacing w:after="0" w:line="240" w:lineRule="auto"/>
      </w:pPr>
      <w:r>
        <w:separator/>
      </w:r>
    </w:p>
  </w:endnote>
  <w:endnote w:type="continuationSeparator" w:id="0">
    <w:p w:rsidR="00297E39" w:rsidRDefault="0029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39" w:rsidRDefault="00297E39">
      <w:pPr>
        <w:spacing w:after="0" w:line="240" w:lineRule="auto"/>
      </w:pPr>
      <w:r>
        <w:separator/>
      </w:r>
    </w:p>
  </w:footnote>
  <w:footnote w:type="continuationSeparator" w:id="0">
    <w:p w:rsidR="00297E39" w:rsidRDefault="0029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610F2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324C0"/>
    <w:rsid w:val="00233D37"/>
    <w:rsid w:val="00234F64"/>
    <w:rsid w:val="0024059F"/>
    <w:rsid w:val="002706EC"/>
    <w:rsid w:val="00283A7D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F6E55"/>
    <w:rsid w:val="00405465"/>
    <w:rsid w:val="00413CC1"/>
    <w:rsid w:val="004206D5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33FF"/>
    <w:rsid w:val="00590B15"/>
    <w:rsid w:val="00596F0B"/>
    <w:rsid w:val="005A2157"/>
    <w:rsid w:val="005A245C"/>
    <w:rsid w:val="005B07C7"/>
    <w:rsid w:val="005C6F3A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7AAD"/>
    <w:rsid w:val="009C6331"/>
    <w:rsid w:val="009F3AE5"/>
    <w:rsid w:val="00A07BE7"/>
    <w:rsid w:val="00A173A1"/>
    <w:rsid w:val="00A35F68"/>
    <w:rsid w:val="00A37212"/>
    <w:rsid w:val="00A44F46"/>
    <w:rsid w:val="00A45061"/>
    <w:rsid w:val="00A46671"/>
    <w:rsid w:val="00A66921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2564C"/>
    <w:rsid w:val="00B51A47"/>
    <w:rsid w:val="00B63B69"/>
    <w:rsid w:val="00B93681"/>
    <w:rsid w:val="00BB1D58"/>
    <w:rsid w:val="00BC5F24"/>
    <w:rsid w:val="00C21CD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B796E"/>
    <w:rsid w:val="00DC6DB0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720A9"/>
    <w:rsid w:val="00E72CF6"/>
    <w:rsid w:val="00E73FB3"/>
    <w:rsid w:val="00E759E9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E356-3487-42FC-90D7-A8129DF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Lebiecka Dagmara</cp:lastModifiedBy>
  <cp:revision>215</cp:revision>
  <cp:lastPrinted>2016-10-17T13:27:00Z</cp:lastPrinted>
  <dcterms:created xsi:type="dcterms:W3CDTF">2016-10-17T12:25:00Z</dcterms:created>
  <dcterms:modified xsi:type="dcterms:W3CDTF">2018-03-01T09:04:00Z</dcterms:modified>
</cp:coreProperties>
</file>